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B951" w14:textId="77777777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>
        <w:rPr>
          <w:b/>
          <w:sz w:val="24"/>
        </w:rPr>
        <w:t>:</w:t>
      </w:r>
    </w:p>
    <w:p w14:paraId="61BA4059" w14:textId="7C5CC1FC" w:rsidR="00DC3CEA" w:rsidRPr="00A12880" w:rsidRDefault="00DC3CEA" w:rsidP="00DC3CEA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FY</w:t>
      </w:r>
      <w:r w:rsidR="00C15D81">
        <w:rPr>
          <w:b/>
          <w:sz w:val="24"/>
        </w:rPr>
        <w:t xml:space="preserve"> </w:t>
      </w:r>
      <w:r w:rsidR="009E13D2">
        <w:rPr>
          <w:b/>
          <w:sz w:val="24"/>
        </w:rPr>
        <w:t>202</w:t>
      </w:r>
      <w:r w:rsidR="00F200E2">
        <w:rPr>
          <w:b/>
          <w:sz w:val="24"/>
        </w:rPr>
        <w:t>4</w:t>
      </w:r>
      <w:r w:rsidRPr="00A12880">
        <w:rPr>
          <w:b/>
          <w:sz w:val="24"/>
        </w:rPr>
        <w:t xml:space="preserve"> Adult Foster Care (AFC) Cost Report</w:t>
      </w:r>
    </w:p>
    <w:p w14:paraId="41439410" w14:textId="77777777" w:rsidR="00DC3CEA" w:rsidRDefault="00DC3CEA" w:rsidP="00DC3CEA">
      <w:pPr>
        <w:spacing w:after="0"/>
        <w:contextualSpacing/>
        <w:jc w:val="center"/>
      </w:pPr>
    </w:p>
    <w:p w14:paraId="5893FBB5" w14:textId="26F96F90" w:rsidR="00DC3CEA" w:rsidRDefault="00DC3CEA" w:rsidP="00DC3CEA">
      <w:pPr>
        <w:spacing w:after="0"/>
        <w:jc w:val="center"/>
      </w:pPr>
      <w:r>
        <w:t>To request an</w:t>
      </w:r>
      <w:r w:rsidR="009E13D2">
        <w:t xml:space="preserve"> exemption from filing the FY</w:t>
      </w:r>
      <w:r w:rsidR="00C15D81">
        <w:t xml:space="preserve"> </w:t>
      </w:r>
      <w:r w:rsidR="009E13D2">
        <w:t>202</w:t>
      </w:r>
      <w:r w:rsidR="00F200E2">
        <w:t>4</w:t>
      </w:r>
      <w:r>
        <w:t xml:space="preserve"> AFC Cost Report, please complete this form and email it as an attachment to </w:t>
      </w:r>
      <w:hyperlink r:id="rId8" w:history="1">
        <w:r w:rsidR="00D36E75" w:rsidRPr="00950B8E">
          <w:rPr>
            <w:rStyle w:val="Hyperlink"/>
          </w:rPr>
          <w:t>data@chiamass.gov</w:t>
        </w:r>
      </w:hyperlink>
      <w:r>
        <w:t>.</w:t>
      </w:r>
    </w:p>
    <w:p w14:paraId="402C3D0C" w14:textId="77777777" w:rsidR="00DC3CEA" w:rsidRDefault="00DC3CEA" w:rsidP="00DC3CEA">
      <w:pPr>
        <w:spacing w:after="0"/>
        <w:contextualSpacing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20"/>
      </w:tblGrid>
      <w:tr w:rsidR="00DC3CEA" w14:paraId="306A4E13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C2EDD95" w14:textId="77777777" w:rsidR="00DC3CEA" w:rsidRPr="00F7365B" w:rsidRDefault="00DC3CEA" w:rsidP="00B9780E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1CB587D507BD4100A24575030B849097"/>
            </w:placeholder>
            <w:showingPlcHdr/>
          </w:sdtPr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F7905F" w14:textId="77777777" w:rsidR="00DC3CEA" w:rsidRDefault="00B01BC4" w:rsidP="00B01BC4">
                <w:pPr>
                  <w:contextualSpacing/>
                </w:pPr>
                <w:r w:rsidRPr="00B01B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4FD009BC" w14:textId="77777777" w:rsidTr="00B9780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9420644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ab/>
            </w:r>
            <w:r w:rsidRPr="00F7365B">
              <w:rPr>
                <w:b/>
              </w:rPr>
              <w:t>MassHealth ID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74F756F6" w14:textId="77777777" w:rsidR="00DC3CEA" w:rsidRDefault="00000000" w:rsidP="00B9780E">
            <w:pPr>
              <w:contextualSpacing/>
            </w:pPr>
            <w:sdt>
              <w:sdtPr>
                <w:id w:val="-1270997021"/>
                <w:placeholder>
                  <w:docPart w:val="1CB587D507BD4100A24575030B849097"/>
                </w:placeholder>
                <w:showingPlcHdr/>
              </w:sdtPr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DC3CEA">
              <w:t xml:space="preserve">     </w:t>
            </w:r>
            <w:r w:rsidR="00DC3CEA" w:rsidRPr="006F5CF9">
              <w:rPr>
                <w:i/>
                <w:color w:val="808080" w:themeColor="background1" w:themeShade="80"/>
              </w:rPr>
              <w:t>Nine-digit number plus one letter suffix</w:t>
            </w:r>
          </w:p>
        </w:tc>
      </w:tr>
      <w:tr w:rsidR="00DC3CEA" w14:paraId="7C067AD6" w14:textId="77777777" w:rsidTr="00B9780E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B126090" w14:textId="05847DFB" w:rsidR="00DC3CEA" w:rsidRDefault="00DC3CEA" w:rsidP="00B9780E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ab/>
            </w:r>
            <w:r w:rsidR="000F1C6C">
              <w:rPr>
                <w:b/>
              </w:rPr>
              <w:t>Agency’s FY202</w:t>
            </w:r>
            <w:r w:rsidR="00F200E2">
              <w:rPr>
                <w:b/>
              </w:rPr>
              <w:t>4</w:t>
            </w:r>
            <w:r w:rsidRPr="00F7365B">
              <w:rPr>
                <w:b/>
              </w:rPr>
              <w:t xml:space="preserve"> </w:t>
            </w:r>
          </w:p>
          <w:p w14:paraId="0B0F6A67" w14:textId="77777777" w:rsidR="00DC3CEA" w:rsidRPr="00F7365B" w:rsidRDefault="00DC3CEA" w:rsidP="00B9780E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14:paraId="6971AF15" w14:textId="450420FF" w:rsidR="00DC3CEA" w:rsidRDefault="00000000" w:rsidP="00B9780E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7/1/20</w:t>
            </w:r>
            <w:r w:rsidR="00567F5E">
              <w:t>2</w:t>
            </w:r>
            <w:r w:rsidR="00F200E2">
              <w:t>3</w:t>
            </w:r>
            <w:r w:rsidR="009E13D2">
              <w:t>– 6/30/202</w:t>
            </w:r>
            <w:r w:rsidR="00F200E2">
              <w:t>4</w:t>
            </w:r>
          </w:p>
          <w:p w14:paraId="4956A546" w14:textId="4D8DA1CD" w:rsidR="00DC3CEA" w:rsidRDefault="00000000" w:rsidP="00B9780E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10/1/20</w:t>
            </w:r>
            <w:r w:rsidR="00567F5E">
              <w:t>2</w:t>
            </w:r>
            <w:r w:rsidR="00F200E2">
              <w:t>3</w:t>
            </w:r>
            <w:r w:rsidR="00DC3CEA">
              <w:t xml:space="preserve"> – 9/30/20</w:t>
            </w:r>
            <w:r w:rsidR="009E13D2">
              <w:t>2</w:t>
            </w:r>
            <w:r w:rsidR="00F200E2">
              <w:t>4</w:t>
            </w:r>
          </w:p>
          <w:p w14:paraId="1C0F56CF" w14:textId="4E4E5AD4" w:rsidR="00DC3CEA" w:rsidRDefault="00000000" w:rsidP="00B9780E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D2">
              <w:t>1/1/202</w:t>
            </w:r>
            <w:r w:rsidR="00F200E2">
              <w:t>4</w:t>
            </w:r>
            <w:r w:rsidR="009E13D2">
              <w:t xml:space="preserve"> – 12/31/202</w:t>
            </w:r>
            <w:r w:rsidR="00F200E2">
              <w:t>4</w:t>
            </w:r>
          </w:p>
          <w:p w14:paraId="1381F7A7" w14:textId="77777777" w:rsidR="00DC3CEA" w:rsidRDefault="00000000" w:rsidP="00B9780E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 xml:space="preserve">Other: </w:t>
            </w:r>
            <w:sdt>
              <w:sdtPr>
                <w:id w:val="-1528478017"/>
                <w:placeholder>
                  <w:docPart w:val="1CB587D507BD4100A24575030B849097"/>
                </w:placeholder>
                <w:showingPlcHdr/>
              </w:sdtPr>
              <w:sdtContent>
                <w:r w:rsidR="00DC3CEA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3CEA" w14:paraId="14EF1556" w14:textId="77777777" w:rsidTr="00B9780E">
        <w:trPr>
          <w:trHeight w:val="70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1FA35449" w14:textId="77777777" w:rsidR="00DC3CEA" w:rsidRPr="00F7365B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 w:rsidRPr="00F7365B">
              <w:rPr>
                <w:b/>
              </w:rPr>
              <w:t xml:space="preserve">4. </w:t>
            </w:r>
            <w:r>
              <w:rPr>
                <w:b/>
              </w:rPr>
              <w:tab/>
              <w:t>Reason for exemption request</w:t>
            </w:r>
            <w:r w:rsidRPr="00F7365B">
              <w:rPr>
                <w:b/>
              </w:rPr>
              <w:t>:</w:t>
            </w:r>
          </w:p>
          <w:p w14:paraId="57E547C4" w14:textId="77777777" w:rsidR="00DC3CEA" w:rsidRDefault="00DC3CEA" w:rsidP="00B9780E">
            <w:pPr>
              <w:contextualSpacing/>
              <w:jc w:val="both"/>
            </w:pPr>
          </w:p>
          <w:p w14:paraId="074F7EE2" w14:textId="255DA3A5" w:rsidR="001B0523" w:rsidRDefault="00000000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 xml:space="preserve">The agency was in business for less than 6 months during </w:t>
            </w:r>
            <w:r w:rsidR="00802666">
              <w:t xml:space="preserve">its </w:t>
            </w:r>
            <w:r w:rsidR="001B0523" w:rsidRPr="001B0523">
              <w:t>FY</w:t>
            </w:r>
            <w:r w:rsidR="00C15D81">
              <w:t xml:space="preserve"> </w:t>
            </w:r>
            <w:r w:rsidR="00FB3E09">
              <w:t>20</w:t>
            </w:r>
            <w:r w:rsidR="009E13D2">
              <w:t>2</w:t>
            </w:r>
            <w:r w:rsidR="00F200E2">
              <w:t>4</w:t>
            </w:r>
            <w:r w:rsidR="001B0523" w:rsidRPr="001B0523">
              <w:t>.</w:t>
            </w:r>
          </w:p>
          <w:p w14:paraId="0903277B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251893331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C7061D" w14:textId="7D7B0C7D" w:rsidR="001B0523" w:rsidRDefault="001B0523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749B0853" w14:textId="77777777" w:rsidR="00253A69" w:rsidRPr="001B0523" w:rsidRDefault="00253A69" w:rsidP="001B0523">
            <w:pPr>
              <w:ind w:firstLine="720"/>
              <w:rPr>
                <w:rFonts w:ascii="MS Gothic" w:eastAsia="MS Gothic" w:hAnsi="MS Gothic"/>
              </w:rPr>
            </w:pPr>
          </w:p>
          <w:p w14:paraId="0FC35183" w14:textId="16958CF3" w:rsidR="001B0523" w:rsidRPr="001B0523" w:rsidRDefault="00000000" w:rsidP="001B0523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101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23" w:rsidRP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523" w:rsidRPr="001B0523">
              <w:rPr>
                <w:rFonts w:ascii="MS Gothic" w:eastAsia="MS Gothic" w:hAnsi="MS Gothic"/>
              </w:rPr>
              <w:t xml:space="preserve"> </w:t>
            </w:r>
            <w:r w:rsidR="001B0523" w:rsidRPr="001B0523">
              <w:t xml:space="preserve">The agency was owned by the current owner for less than 6 months during </w:t>
            </w:r>
            <w:r w:rsidR="00802666">
              <w:t xml:space="preserve">its </w:t>
            </w:r>
            <w:r w:rsidR="001B0523" w:rsidRPr="001B0523">
              <w:t>FY</w:t>
            </w:r>
            <w:r w:rsidR="00C15D81">
              <w:t xml:space="preserve"> </w:t>
            </w:r>
            <w:r w:rsidR="00FB3E09">
              <w:t>20</w:t>
            </w:r>
            <w:r w:rsidR="009E13D2">
              <w:t>2</w:t>
            </w:r>
            <w:r w:rsidR="00F200E2">
              <w:t>4</w:t>
            </w:r>
            <w:r w:rsidR="001B0523" w:rsidRPr="001B0523">
              <w:t>.</w:t>
            </w:r>
          </w:p>
          <w:p w14:paraId="58BD1E58" w14:textId="2E4F83AE" w:rsidR="00253A69" w:rsidRDefault="00DC3CEA" w:rsidP="00253A69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1378121066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3D18EF" w14:textId="7A9B4E29" w:rsidR="00D805F2" w:rsidRDefault="00D805F2" w:rsidP="00253A69"/>
          <w:p w14:paraId="33127E65" w14:textId="77777777" w:rsidR="00253A69" w:rsidRDefault="00253A69" w:rsidP="00253A69"/>
          <w:p w14:paraId="77464355" w14:textId="40C167DF" w:rsidR="00DC3CEA" w:rsidRDefault="00000000" w:rsidP="00B9780E">
            <w:pPr>
              <w:ind w:firstLine="720"/>
            </w:pPr>
            <w:sdt>
              <w:sdtPr>
                <w:id w:val="-1371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did not have any MassH</w:t>
            </w:r>
            <w:r w:rsidR="009E13D2">
              <w:t xml:space="preserve">ealth participation in </w:t>
            </w:r>
            <w:r w:rsidR="00802666">
              <w:t xml:space="preserve">its </w:t>
            </w:r>
            <w:r w:rsidR="009E13D2">
              <w:t>FY</w:t>
            </w:r>
            <w:r w:rsidR="00C15D81">
              <w:t xml:space="preserve"> </w:t>
            </w:r>
            <w:r w:rsidR="009E13D2">
              <w:t>202</w:t>
            </w:r>
            <w:r w:rsidR="00F200E2">
              <w:t>4</w:t>
            </w:r>
            <w:r w:rsidR="00DC3CEA">
              <w:t>.</w:t>
            </w:r>
          </w:p>
          <w:p w14:paraId="4D5BE718" w14:textId="77777777" w:rsidR="001B0523" w:rsidRDefault="001B0523" w:rsidP="001B0523">
            <w:pPr>
              <w:ind w:left="720" w:firstLine="720"/>
            </w:pPr>
            <w:r w:rsidRPr="00A12880">
              <w:rPr>
                <w:b/>
              </w:rPr>
              <w:t>Explanation:</w:t>
            </w:r>
            <w:r>
              <w:t xml:space="preserve"> </w:t>
            </w:r>
            <w:sdt>
              <w:sdtPr>
                <w:id w:val="-1306843411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D92107C" w14:textId="6787BA23" w:rsidR="00DC3CEA" w:rsidRDefault="00DC3CEA" w:rsidP="00B9780E">
            <w:pPr>
              <w:pStyle w:val="ListParagraph"/>
            </w:pPr>
          </w:p>
          <w:p w14:paraId="5CFCBB90" w14:textId="77777777" w:rsidR="00253A69" w:rsidRDefault="00253A69" w:rsidP="00B9780E">
            <w:pPr>
              <w:pStyle w:val="ListParagraph"/>
            </w:pPr>
          </w:p>
          <w:p w14:paraId="478F4195" w14:textId="78DC846C" w:rsidR="00DC3CEA" w:rsidRDefault="00000000" w:rsidP="00B9780E">
            <w:pPr>
              <w:ind w:firstLine="720"/>
            </w:pPr>
            <w:sdt>
              <w:sdtPr>
                <w:id w:val="449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CEA">
              <w:t>The agency received less than $50,000 in MassHealth</w:t>
            </w:r>
            <w:r w:rsidR="009E13D2">
              <w:t xml:space="preserve"> revenue in </w:t>
            </w:r>
            <w:r w:rsidR="00802666">
              <w:t xml:space="preserve">its </w:t>
            </w:r>
            <w:r w:rsidR="009E13D2">
              <w:t>FY</w:t>
            </w:r>
            <w:r w:rsidR="00C15D81">
              <w:t xml:space="preserve"> </w:t>
            </w:r>
            <w:r w:rsidR="009E13D2">
              <w:t>202</w:t>
            </w:r>
            <w:r w:rsidR="00F200E2">
              <w:t>4</w:t>
            </w:r>
            <w:r w:rsidR="00DC3CEA">
              <w:t>.</w:t>
            </w:r>
          </w:p>
          <w:p w14:paraId="5DD3D77B" w14:textId="4281B42C" w:rsidR="00DC3CEA" w:rsidRDefault="00DC3CEA" w:rsidP="00B9780E">
            <w:pPr>
              <w:ind w:left="720" w:firstLine="720"/>
            </w:pPr>
            <w:r w:rsidRPr="00A12880">
              <w:rPr>
                <w:b/>
              </w:rPr>
              <w:t>Amount of MassH</w:t>
            </w:r>
            <w:r>
              <w:rPr>
                <w:b/>
              </w:rPr>
              <w:t>ealth revenue received in FY</w:t>
            </w:r>
            <w:r w:rsidR="00AE5D77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642396">
              <w:rPr>
                <w:b/>
              </w:rPr>
              <w:t>2</w:t>
            </w:r>
            <w:r w:rsidR="00F200E2">
              <w:rPr>
                <w:b/>
              </w:rPr>
              <w:t>4</w:t>
            </w:r>
            <w:r w:rsidRPr="00A12880">
              <w:rPr>
                <w:b/>
              </w:rPr>
              <w:t>:</w:t>
            </w:r>
            <w:r>
              <w:t xml:space="preserve"> $</w:t>
            </w:r>
            <w:sdt>
              <w:sdtPr>
                <w:id w:val="209543028"/>
                <w:showingPlcHdr/>
              </w:sdtPr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FE682C" w14:textId="77777777" w:rsidR="00DC3CEA" w:rsidRDefault="00DC3CEA" w:rsidP="00B9780E">
            <w:pPr>
              <w:contextualSpacing/>
            </w:pPr>
          </w:p>
        </w:tc>
      </w:tr>
      <w:tr w:rsidR="00DC3CEA" w14:paraId="6AC2A1F9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3312444F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ab/>
              <w:t>Contact Person</w:t>
            </w:r>
            <w:r w:rsidRPr="000A6FB1">
              <w:rPr>
                <w:b/>
              </w:rPr>
              <w:t>:</w:t>
            </w:r>
          </w:p>
        </w:tc>
        <w:sdt>
          <w:sdtPr>
            <w:id w:val="82197304"/>
            <w:placeholder>
              <w:docPart w:val="1CB587D507BD4100A24575030B849097"/>
            </w:placeholder>
            <w:showingPlcHdr/>
          </w:sdtPr>
          <w:sdtContent>
            <w:tc>
              <w:tcPr>
                <w:tcW w:w="6228" w:type="dxa"/>
              </w:tcPr>
              <w:p w14:paraId="5ED349CA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205092A2" w14:textId="77777777" w:rsidTr="00B9780E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47CCB442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ab/>
              <w:t>Contact Email</w:t>
            </w:r>
            <w:r w:rsidRPr="000A6FB1">
              <w:rPr>
                <w:b/>
              </w:rPr>
              <w:t>:</w:t>
            </w:r>
          </w:p>
        </w:tc>
        <w:sdt>
          <w:sdtPr>
            <w:id w:val="1590890054"/>
            <w:placeholder>
              <w:docPart w:val="1CB587D507BD4100A24575030B849097"/>
            </w:placeholder>
            <w:showingPlcHdr/>
          </w:sdtPr>
          <w:sdtContent>
            <w:tc>
              <w:tcPr>
                <w:tcW w:w="6228" w:type="dxa"/>
              </w:tcPr>
              <w:p w14:paraId="132C29E9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3CEA" w14:paraId="0F71DD2E" w14:textId="77777777" w:rsidTr="00B9780E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4E16132A" w14:textId="77777777" w:rsidR="00DC3CEA" w:rsidRPr="000A6FB1" w:rsidRDefault="00DC3CEA" w:rsidP="00B9780E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>Contact Phone Number</w:t>
            </w:r>
            <w:r w:rsidRPr="000A6FB1">
              <w:rPr>
                <w:b/>
              </w:rPr>
              <w:t>:</w:t>
            </w:r>
          </w:p>
        </w:tc>
        <w:sdt>
          <w:sdtPr>
            <w:id w:val="-346952065"/>
            <w:placeholder>
              <w:docPart w:val="1CB587D507BD4100A24575030B849097"/>
            </w:placeholder>
            <w:showingPlcHdr/>
          </w:sdtPr>
          <w:sdtContent>
            <w:tc>
              <w:tcPr>
                <w:tcW w:w="6228" w:type="dxa"/>
              </w:tcPr>
              <w:p w14:paraId="3FEA0295" w14:textId="77777777" w:rsidR="00DC3CEA" w:rsidRDefault="00DC3CEA" w:rsidP="00DC3CEA">
                <w:pPr>
                  <w:contextualSpacing/>
                </w:pPr>
                <w:r w:rsidRPr="00DC3C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3EF964" w14:textId="77777777" w:rsidR="00DC3CEA" w:rsidRDefault="00DC3CEA" w:rsidP="00DC3CEA">
      <w:pPr>
        <w:spacing w:after="0"/>
      </w:pPr>
    </w:p>
    <w:p w14:paraId="70F23656" w14:textId="6316C107" w:rsidR="00DC3CEA" w:rsidRDefault="00DC3CEA" w:rsidP="00DC3CEA">
      <w:pPr>
        <w:spacing w:after="0"/>
        <w:jc w:val="center"/>
        <w:rPr>
          <w:rFonts w:cs="Arial"/>
        </w:rPr>
      </w:pPr>
      <w:r>
        <w:t xml:space="preserve">For more information, please consult the AFC Cost Report Instructions, available at </w:t>
      </w:r>
      <w:hyperlink r:id="rId9" w:history="1">
        <w:r w:rsidR="00C15D81" w:rsidRPr="00C15D81">
          <w:rPr>
            <w:rStyle w:val="Hyperlink"/>
          </w:rPr>
          <w:t>https://www.chiamass.gov/adult-foster-care-cost-reports-2</w:t>
        </w:r>
      </w:hyperlink>
    </w:p>
    <w:p w14:paraId="171B6640" w14:textId="77777777" w:rsidR="00DC3CEA" w:rsidRDefault="00DC3CEA" w:rsidP="00DC3CEA">
      <w:pPr>
        <w:spacing w:after="0"/>
        <w:jc w:val="center"/>
      </w:pPr>
    </w:p>
    <w:p w14:paraId="39343312" w14:textId="42063B1A" w:rsidR="00DC3CEA" w:rsidRDefault="00DC3CEA" w:rsidP="00642396">
      <w:pPr>
        <w:spacing w:after="0"/>
        <w:jc w:val="center"/>
      </w:pPr>
      <w:r>
        <w:t xml:space="preserve">Still have questions? Feel free to email us at </w:t>
      </w:r>
      <w:hyperlink r:id="rId10" w:history="1">
        <w:r w:rsidR="00877C09">
          <w:rPr>
            <w:rStyle w:val="Hyperlink"/>
          </w:rPr>
          <w:t>CostReports.Pricing@chiamass.gov</w:t>
        </w:r>
      </w:hyperlink>
      <w:r w:rsidR="00877C09">
        <w:t>.</w:t>
      </w:r>
    </w:p>
    <w:p w14:paraId="2298193A" w14:textId="77777777" w:rsidR="00A303EE" w:rsidRDefault="00A303EE"/>
    <w:sectPr w:rsidR="00A3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EA"/>
    <w:rsid w:val="000C1327"/>
    <w:rsid w:val="000F1C6C"/>
    <w:rsid w:val="001213E6"/>
    <w:rsid w:val="00122FED"/>
    <w:rsid w:val="001B0523"/>
    <w:rsid w:val="001D0709"/>
    <w:rsid w:val="002158E3"/>
    <w:rsid w:val="00253A69"/>
    <w:rsid w:val="0029395F"/>
    <w:rsid w:val="00463546"/>
    <w:rsid w:val="00464102"/>
    <w:rsid w:val="004C768F"/>
    <w:rsid w:val="00537CA4"/>
    <w:rsid w:val="00542E88"/>
    <w:rsid w:val="00567F5E"/>
    <w:rsid w:val="00642396"/>
    <w:rsid w:val="00782F0F"/>
    <w:rsid w:val="007F3F26"/>
    <w:rsid w:val="007F47AF"/>
    <w:rsid w:val="00802666"/>
    <w:rsid w:val="0080626E"/>
    <w:rsid w:val="00807633"/>
    <w:rsid w:val="00877C09"/>
    <w:rsid w:val="009E13D2"/>
    <w:rsid w:val="00A303EE"/>
    <w:rsid w:val="00A777E6"/>
    <w:rsid w:val="00AE5D77"/>
    <w:rsid w:val="00B01BC4"/>
    <w:rsid w:val="00B52618"/>
    <w:rsid w:val="00B72DAC"/>
    <w:rsid w:val="00C15D81"/>
    <w:rsid w:val="00C37E52"/>
    <w:rsid w:val="00C555FD"/>
    <w:rsid w:val="00D36E75"/>
    <w:rsid w:val="00D73ED9"/>
    <w:rsid w:val="00D805F2"/>
    <w:rsid w:val="00DB5B47"/>
    <w:rsid w:val="00DC3CEA"/>
    <w:rsid w:val="00E31890"/>
    <w:rsid w:val="00F166C7"/>
    <w:rsid w:val="00F200E2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8481"/>
  <w15:docId w15:val="{5AFDB327-082A-4A1F-A786-E2697AB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C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C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B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hiamass.gov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stReports.Pricing@chiamas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hiamass.gov/adult-foster-care-cost-reports-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B587D507BD4100A24575030B84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74CE-F2FD-45FA-A581-CA07B4E40CD3}"/>
      </w:docPartPr>
      <w:docPartBody>
        <w:p w:rsidR="00474835" w:rsidRDefault="00E70FC8" w:rsidP="00E70FC8">
          <w:pPr>
            <w:pStyle w:val="1CB587D507BD4100A24575030B849097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8"/>
    <w:rsid w:val="000D2337"/>
    <w:rsid w:val="00463546"/>
    <w:rsid w:val="00474835"/>
    <w:rsid w:val="004C768F"/>
    <w:rsid w:val="007653AB"/>
    <w:rsid w:val="0080626E"/>
    <w:rsid w:val="00875C8C"/>
    <w:rsid w:val="00BB43AB"/>
    <w:rsid w:val="00CC67BE"/>
    <w:rsid w:val="00E70FC8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FC8"/>
    <w:rPr>
      <w:color w:val="808080"/>
    </w:rPr>
  </w:style>
  <w:style w:type="paragraph" w:customStyle="1" w:styleId="1CB587D507BD4100A24575030B849097">
    <w:name w:val="1CB587D507BD4100A24575030B849097"/>
    <w:rsid w:val="00E7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2689b-326b-46a5-b84c-c726c57fbc8b">
      <Terms xmlns="http://schemas.microsoft.com/office/infopath/2007/PartnerControls"/>
    </lcf76f155ced4ddcb4097134ff3c332f>
    <SharedWithUsers xmlns="9ee3d2ba-7328-44ae-87fe-aca0b3dbec46">
      <UserInfo>
        <DisplayName/>
        <AccountId xsi:nil="true"/>
        <AccountType/>
      </UserInfo>
    </SharedWithUsers>
    <Date xmlns="0772689b-326b-46a5-b84c-c726c57fb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89B77F64F94BA8FA631416A84FF6" ma:contentTypeVersion="17" ma:contentTypeDescription="Create a new document." ma:contentTypeScope="" ma:versionID="815f96416c9c84a0d35dd2addc832d9a">
  <xsd:schema xmlns:xsd="http://www.w3.org/2001/XMLSchema" xmlns:xs="http://www.w3.org/2001/XMLSchema" xmlns:p="http://schemas.microsoft.com/office/2006/metadata/properties" xmlns:ns2="0772689b-326b-46a5-b84c-c726c57fbc8b" xmlns:ns3="9ee3d2ba-7328-44ae-87fe-aca0b3dbec46" targetNamespace="http://schemas.microsoft.com/office/2006/metadata/properties" ma:root="true" ma:fieldsID="454df5e17178da1bd9ee2f3dfcf57d59" ns2:_="" ns3:_="">
    <xsd:import namespace="0772689b-326b-46a5-b84c-c726c57fbc8b"/>
    <xsd:import namespace="9ee3d2ba-7328-44ae-87fe-aca0b3db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689b-326b-46a5-b84c-c726c57f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2ba-7328-44ae-87fe-aca0b3db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1D9E2-19D6-418D-8900-B032F6146622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</ds:schemaRefs>
</ds:datastoreItem>
</file>

<file path=customXml/itemProps2.xml><?xml version="1.0" encoding="utf-8"?>
<ds:datastoreItem xmlns:ds="http://schemas.openxmlformats.org/officeDocument/2006/customXml" ds:itemID="{551C7929-45D9-4893-8FAF-984DC9F0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2689b-326b-46a5-b84c-c726c57fbc8b"/>
    <ds:schemaRef ds:uri="9ee3d2ba-7328-44ae-87fe-aca0b3db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ADAF7-9DE0-43DC-8FFF-5D15A4E3F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02EE1-B790-4810-9929-57A6906D5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</dc:creator>
  <cp:lastModifiedBy>Sahil Tembulkar</cp:lastModifiedBy>
  <cp:revision>11</cp:revision>
  <dcterms:created xsi:type="dcterms:W3CDTF">2024-03-13T17:59:00Z</dcterms:created>
  <dcterms:modified xsi:type="dcterms:W3CDTF">2025-03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MediaServiceImageTags">
    <vt:lpwstr/>
  </property>
  <property fmtid="{D5CDD505-2E9C-101B-9397-08002B2CF9AE}" pid="4" name="Order">
    <vt:r8>1668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